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1A" w:rsidRDefault="0042091A" w:rsidP="0042091A">
      <w:pPr>
        <w:jc w:val="center"/>
        <w:rPr>
          <w:b/>
          <w:lang w:val="kk-KZ"/>
        </w:rPr>
      </w:pPr>
      <w:bookmarkStart w:id="0" w:name="_GoBack"/>
      <w:bookmarkEnd w:id="0"/>
      <w:r>
        <w:rPr>
          <w:b/>
          <w:lang w:val="kk-KZ"/>
        </w:rPr>
        <w:t>Батыс Қазақстан облысы бойынша Мемлекеттік кірістер департаментінің</w:t>
      </w:r>
    </w:p>
    <w:p w:rsidR="0042091A" w:rsidRDefault="0042091A" w:rsidP="0042091A">
      <w:pPr>
        <w:jc w:val="center"/>
        <w:rPr>
          <w:b/>
          <w:lang w:val="kk-KZ"/>
        </w:rPr>
      </w:pPr>
      <w:r>
        <w:rPr>
          <w:b/>
          <w:lang w:val="kk-KZ"/>
        </w:rPr>
        <w:t xml:space="preserve"> </w:t>
      </w: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ға орналасуға арналған </w:t>
      </w: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1D6527">
        <w:rPr>
          <w:lang w:val="kk-KZ"/>
        </w:rPr>
        <w:t xml:space="preserve"> </w:t>
      </w:r>
      <w:r w:rsidRPr="00FB78CC">
        <w:rPr>
          <w:b/>
          <w:lang w:val="kk-KZ"/>
        </w:rPr>
        <w:t>ішкі конкурс</w:t>
      </w:r>
      <w:r>
        <w:rPr>
          <w:b/>
          <w:lang w:val="kk-KZ"/>
        </w:rPr>
        <w:t xml:space="preserve"> бойынша </w:t>
      </w:r>
      <w:r w:rsidRPr="00FB78CC">
        <w:rPr>
          <w:b/>
          <w:lang w:val="kk-KZ"/>
        </w:rPr>
        <w:t xml:space="preserve"> </w:t>
      </w:r>
      <w:r w:rsidRPr="005E306D">
        <w:rPr>
          <w:b/>
          <w:lang w:val="kk-KZ"/>
        </w:rPr>
        <w:t>конкурс</w:t>
      </w:r>
      <w:r>
        <w:rPr>
          <w:b/>
          <w:lang w:val="kk-KZ"/>
        </w:rPr>
        <w:t>тық</w:t>
      </w:r>
      <w:r w:rsidRPr="005E306D">
        <w:rPr>
          <w:b/>
          <w:lang w:val="kk-KZ"/>
        </w:rPr>
        <w:t xml:space="preserve"> комиссияның оң қорытындысын </w:t>
      </w:r>
      <w:r>
        <w:rPr>
          <w:b/>
          <w:lang w:val="kk-KZ"/>
        </w:rPr>
        <w:t xml:space="preserve">алған </w:t>
      </w:r>
      <w:r w:rsidRPr="00FB78CC">
        <w:rPr>
          <w:b/>
          <w:lang w:val="kk-KZ"/>
        </w:rPr>
        <w:t>кандидаттардың тізімі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1"/>
        <w:gridCol w:w="4021"/>
        <w:gridCol w:w="4916"/>
      </w:tblGrid>
      <w:tr w:rsidR="0042091A" w:rsidRPr="008A4964" w:rsidTr="00CC2DA6">
        <w:trPr>
          <w:trHeight w:val="5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A" w:rsidRPr="005C66AF" w:rsidRDefault="0042091A" w:rsidP="00CC2DA6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A" w:rsidRPr="007B70DB" w:rsidRDefault="0042091A" w:rsidP="00CC2DA6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1A" w:rsidRPr="007B70DB" w:rsidRDefault="0042091A" w:rsidP="00CC2DA6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42091A" w:rsidRPr="008A4964" w:rsidTr="00CC2DA6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A" w:rsidRPr="00566A15" w:rsidRDefault="004E3B91" w:rsidP="0042091A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4E3B91">
              <w:rPr>
                <w:b/>
                <w:lang w:val="kk-KZ"/>
              </w:rPr>
              <w:t>Экспорттық бақылау басқармасының басшысы</w:t>
            </w:r>
            <w:r>
              <w:rPr>
                <w:b/>
                <w:lang w:val="kk-KZ"/>
              </w:rPr>
              <w:t xml:space="preserve"> </w:t>
            </w:r>
            <w:r w:rsidR="0042091A">
              <w:rPr>
                <w:b/>
                <w:lang w:val="kk-KZ"/>
              </w:rPr>
              <w:t>бос лауазымына</w:t>
            </w:r>
          </w:p>
        </w:tc>
      </w:tr>
      <w:tr w:rsidR="0042091A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A" w:rsidRPr="00FA4C6D" w:rsidRDefault="0042091A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91A" w:rsidRDefault="004E3B91" w:rsidP="00CC2DA6">
            <w:pPr>
              <w:spacing w:line="276" w:lineRule="auto"/>
              <w:rPr>
                <w:color w:val="000000"/>
                <w:lang w:val="kk-KZ"/>
              </w:rPr>
            </w:pPr>
            <w:r w:rsidRPr="004E3B91">
              <w:rPr>
                <w:rStyle w:val="s0"/>
                <w:sz w:val="24"/>
                <w:szCs w:val="24"/>
                <w:lang w:val="kk-KZ"/>
              </w:rPr>
              <w:t>Айтжанов Бейбут Майданович</w:t>
            </w:r>
          </w:p>
        </w:tc>
      </w:tr>
      <w:tr w:rsidR="0042091A" w:rsidRPr="004E3B91" w:rsidTr="00CC2DA6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A" w:rsidRPr="004E3B91" w:rsidRDefault="004E3B91" w:rsidP="004E3B91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4E3B91">
              <w:rPr>
                <w:b/>
                <w:lang w:val="kk-KZ"/>
              </w:rPr>
              <w:t>Салық актілерінің бақылау басқармасының басшысы</w:t>
            </w:r>
            <w:r w:rsidR="0042091A" w:rsidRPr="004E3B91">
              <w:rPr>
                <w:rStyle w:val="s0"/>
                <w:b/>
                <w:sz w:val="24"/>
                <w:szCs w:val="24"/>
                <w:lang w:val="kk-KZ"/>
              </w:rPr>
              <w:t xml:space="preserve"> </w:t>
            </w:r>
            <w:r w:rsidR="0042091A" w:rsidRPr="004E3B91">
              <w:rPr>
                <w:b/>
                <w:lang w:val="kk-KZ"/>
              </w:rPr>
              <w:t xml:space="preserve">бос лауазымына  </w:t>
            </w:r>
          </w:p>
        </w:tc>
      </w:tr>
      <w:tr w:rsidR="0042091A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A" w:rsidRDefault="008E4788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2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91A" w:rsidRDefault="00E724DE" w:rsidP="00CC2DA6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E724DE">
              <w:rPr>
                <w:rStyle w:val="s0"/>
                <w:sz w:val="24"/>
                <w:szCs w:val="24"/>
                <w:lang w:val="kk-KZ"/>
              </w:rPr>
              <w:t>Никитин Олег Дмитриевич</w:t>
            </w:r>
          </w:p>
        </w:tc>
      </w:tr>
      <w:tr w:rsidR="008E4788" w:rsidTr="005D4281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788" w:rsidRPr="008E4788" w:rsidRDefault="008E4788" w:rsidP="008E4788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8E4788">
              <w:rPr>
                <w:b/>
                <w:lang w:val="kk-KZ"/>
              </w:rPr>
              <w:t>«Ақсай» кеден бекетінің басшысы</w:t>
            </w:r>
          </w:p>
        </w:tc>
      </w:tr>
      <w:tr w:rsidR="008E4788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88" w:rsidRDefault="008E4788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3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788" w:rsidRPr="00E724DE" w:rsidRDefault="008E4788" w:rsidP="00CC2DA6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8E4788">
              <w:rPr>
                <w:rStyle w:val="s0"/>
                <w:sz w:val="24"/>
                <w:szCs w:val="24"/>
                <w:lang w:val="kk-KZ"/>
              </w:rPr>
              <w:t>Саматов Аслан Рухоллиевич</w:t>
            </w:r>
          </w:p>
        </w:tc>
      </w:tr>
      <w:tr w:rsidR="008E4788" w:rsidTr="00200C99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788" w:rsidRPr="008E4788" w:rsidRDefault="008E4788" w:rsidP="008E4788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8E4788">
              <w:rPr>
                <w:b/>
                <w:lang w:val="kk-KZ"/>
              </w:rPr>
              <w:t>Экспорттық бақылау басқармасының экспорттық бақылау бөлімінің басшысы</w:t>
            </w:r>
          </w:p>
        </w:tc>
      </w:tr>
      <w:tr w:rsidR="008E4788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88" w:rsidRDefault="004E33C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4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788" w:rsidRPr="00E724DE" w:rsidRDefault="00BE5126" w:rsidP="00CC2DA6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BE5126">
              <w:rPr>
                <w:rStyle w:val="s0"/>
                <w:sz w:val="24"/>
                <w:szCs w:val="24"/>
                <w:lang w:val="kk-KZ"/>
              </w:rPr>
              <w:t>Ажгалиев Айвар Кадырбаевич</w:t>
            </w:r>
          </w:p>
        </w:tc>
      </w:tr>
      <w:tr w:rsidR="006D27E0" w:rsidTr="00D73E6B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7E0" w:rsidRPr="006D27E0" w:rsidRDefault="006D27E0" w:rsidP="006D27E0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6D27E0">
              <w:rPr>
                <w:b/>
                <w:lang w:val="kk-KZ"/>
              </w:rPr>
              <w:t>Зеленов ауданы бойынша Мемлекеттік кірістер басқармасының басшысы</w:t>
            </w:r>
          </w:p>
        </w:tc>
      </w:tr>
      <w:tr w:rsidR="008E4788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88" w:rsidRDefault="004E33C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5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788" w:rsidRPr="00E724DE" w:rsidRDefault="006D27E0" w:rsidP="00CC2DA6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6D27E0">
              <w:rPr>
                <w:rStyle w:val="s0"/>
                <w:sz w:val="24"/>
                <w:szCs w:val="24"/>
                <w:lang w:val="kk-KZ"/>
              </w:rPr>
              <w:t>Гайнешев Ерболат Баймуратович</w:t>
            </w:r>
          </w:p>
        </w:tc>
      </w:tr>
      <w:tr w:rsidR="00852019" w:rsidTr="00D356F9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019" w:rsidRPr="00852019" w:rsidRDefault="00852019" w:rsidP="00852019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Талдау және тәуекелдер басқармасының тәуекелдер бөлімінің басшысы</w:t>
            </w:r>
          </w:p>
        </w:tc>
      </w:tr>
      <w:tr w:rsidR="00852019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9" w:rsidRDefault="004E33C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6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019" w:rsidRPr="006D27E0" w:rsidRDefault="00CD46BD" w:rsidP="00CC2DA6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Магзумов Саясат Маратович</w:t>
            </w:r>
          </w:p>
        </w:tc>
      </w:tr>
      <w:tr w:rsidR="006D27E0" w:rsidTr="00F1462A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7E0" w:rsidRPr="002A42A1" w:rsidRDefault="002A42A1" w:rsidP="002A42A1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2A42A1">
              <w:rPr>
                <w:b/>
                <w:lang w:val="kk-KZ"/>
              </w:rPr>
              <w:t>Кедендік бақылау басқармасының бас мамандары</w:t>
            </w:r>
          </w:p>
        </w:tc>
      </w:tr>
      <w:tr w:rsidR="00CD46BD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Default="004E33C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7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6BD" w:rsidRDefault="00CD46BD" w:rsidP="00805762">
            <w:pPr>
              <w:rPr>
                <w:rStyle w:val="s0"/>
                <w:sz w:val="24"/>
                <w:szCs w:val="24"/>
                <w:lang w:val="kk-KZ"/>
              </w:rPr>
            </w:pPr>
            <w:r w:rsidRPr="00706199">
              <w:rPr>
                <w:rStyle w:val="s0"/>
                <w:sz w:val="24"/>
                <w:szCs w:val="24"/>
                <w:lang w:val="kk-KZ"/>
              </w:rPr>
              <w:t>Юсипов Талгат Курмангалиевич</w:t>
            </w:r>
          </w:p>
        </w:tc>
      </w:tr>
      <w:tr w:rsidR="00CD46BD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Default="004E33C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8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6BD" w:rsidRDefault="00CD46BD" w:rsidP="00805762">
            <w:pPr>
              <w:rPr>
                <w:rStyle w:val="s0"/>
                <w:sz w:val="24"/>
                <w:szCs w:val="24"/>
                <w:lang w:val="kk-KZ"/>
              </w:rPr>
            </w:pPr>
            <w:r w:rsidRPr="00706199">
              <w:rPr>
                <w:rStyle w:val="s0"/>
                <w:sz w:val="24"/>
                <w:szCs w:val="24"/>
                <w:lang w:val="kk-KZ"/>
              </w:rPr>
              <w:t>Есенгалиев Азамат  Лукпанович</w:t>
            </w:r>
          </w:p>
        </w:tc>
      </w:tr>
      <w:tr w:rsidR="00CD46BD" w:rsidTr="007B7887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6BD" w:rsidRPr="00E724DE" w:rsidRDefault="00CD46BD" w:rsidP="00CD46B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06199">
              <w:rPr>
                <w:b/>
                <w:lang w:val="kk-KZ"/>
              </w:rPr>
              <w:t>Тарифтік реттеу және пост-кедендік бақылау басқармасының тарифтік реттеу бөлімінің бас маманы</w:t>
            </w:r>
            <w:r>
              <w:rPr>
                <w:b/>
                <w:lang w:val="kk-KZ"/>
              </w:rPr>
              <w:t xml:space="preserve"> </w:t>
            </w:r>
            <w:r w:rsidRPr="004E3B91">
              <w:rPr>
                <w:b/>
                <w:lang w:val="kk-KZ"/>
              </w:rPr>
              <w:t>бос лауазым</w:t>
            </w:r>
            <w:r>
              <w:rPr>
                <w:b/>
                <w:lang w:val="kk-KZ"/>
              </w:rPr>
              <w:t>ы</w:t>
            </w:r>
            <w:r w:rsidRPr="004E3B91">
              <w:rPr>
                <w:b/>
                <w:lang w:val="kk-KZ"/>
              </w:rPr>
              <w:t xml:space="preserve">на  </w:t>
            </w:r>
          </w:p>
        </w:tc>
      </w:tr>
      <w:tr w:rsidR="00CD46BD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Default="00562E5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9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6BD" w:rsidRPr="00E724DE" w:rsidRDefault="00CD46BD" w:rsidP="00CC2DA6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A579C5">
              <w:rPr>
                <w:rStyle w:val="s0"/>
                <w:sz w:val="24"/>
                <w:szCs w:val="24"/>
                <w:lang w:val="kk-KZ"/>
              </w:rPr>
              <w:t>Алманова Алия Тулегеновна</w:t>
            </w:r>
          </w:p>
        </w:tc>
      </w:tr>
      <w:tr w:rsidR="00CD46BD" w:rsidTr="00F1570D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6BD" w:rsidRPr="00E724DE" w:rsidRDefault="00CD46BD" w:rsidP="00CD46B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A579C5">
              <w:rPr>
                <w:b/>
                <w:lang w:val="kk-KZ"/>
              </w:rPr>
              <w:t>Тарифтік реттеу және пост-кедендік бақылау басқармасының пост-кедендік бақылау бөлімінің бас мамандары</w:t>
            </w:r>
            <w:r>
              <w:rPr>
                <w:b/>
                <w:lang w:val="kk-KZ"/>
              </w:rPr>
              <w:t xml:space="preserve"> (5 бірлік) </w:t>
            </w:r>
            <w:r w:rsidRPr="004E3B91">
              <w:rPr>
                <w:b/>
                <w:lang w:val="kk-KZ"/>
              </w:rPr>
              <w:t>бос лауазым</w:t>
            </w:r>
            <w:r>
              <w:rPr>
                <w:b/>
                <w:lang w:val="kk-KZ"/>
              </w:rPr>
              <w:t>дар</w:t>
            </w:r>
            <w:r w:rsidRPr="004E3B91">
              <w:rPr>
                <w:b/>
                <w:lang w:val="kk-KZ"/>
              </w:rPr>
              <w:t>ына</w:t>
            </w:r>
          </w:p>
        </w:tc>
      </w:tr>
      <w:tr w:rsidR="00CD46BD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Default="00562E5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0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6BD" w:rsidRDefault="00CD46BD" w:rsidP="00805762">
            <w:pPr>
              <w:rPr>
                <w:rStyle w:val="s0"/>
                <w:sz w:val="24"/>
                <w:szCs w:val="24"/>
                <w:lang w:val="kk-KZ"/>
              </w:rPr>
            </w:pPr>
            <w:r w:rsidRPr="00C91F87">
              <w:rPr>
                <w:rStyle w:val="s0"/>
                <w:sz w:val="24"/>
                <w:szCs w:val="24"/>
                <w:lang w:val="kk-KZ"/>
              </w:rPr>
              <w:t>Имангалиева Айымгуль Болатовна</w:t>
            </w:r>
          </w:p>
        </w:tc>
      </w:tr>
      <w:tr w:rsidR="00CD46BD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Default="00562E5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6BD" w:rsidRDefault="00CD46BD" w:rsidP="00805762">
            <w:pPr>
              <w:rPr>
                <w:rStyle w:val="s0"/>
                <w:sz w:val="24"/>
                <w:szCs w:val="24"/>
                <w:lang w:val="kk-KZ"/>
              </w:rPr>
            </w:pPr>
            <w:r w:rsidRPr="00C91F87">
              <w:rPr>
                <w:rStyle w:val="s0"/>
                <w:sz w:val="24"/>
                <w:szCs w:val="24"/>
                <w:lang w:val="kk-KZ"/>
              </w:rPr>
              <w:t>Толеуова Гулмарал Саржанкызы</w:t>
            </w:r>
          </w:p>
        </w:tc>
      </w:tr>
      <w:tr w:rsidR="00CD46BD" w:rsidTr="003D2849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6BD" w:rsidRPr="00E724DE" w:rsidRDefault="00CD46BD" w:rsidP="00CD46B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91F87">
              <w:rPr>
                <w:b/>
                <w:lang w:val="kk-KZ"/>
              </w:rPr>
              <w:t>«Орал-кедендік ресімдеу орталығы» кеден бекетінің бас маманы</w:t>
            </w:r>
            <w:r>
              <w:rPr>
                <w:b/>
                <w:lang w:val="kk-KZ"/>
              </w:rPr>
              <w:t xml:space="preserve"> </w:t>
            </w:r>
            <w:r w:rsidRPr="004E3B91">
              <w:rPr>
                <w:b/>
                <w:lang w:val="kk-KZ"/>
              </w:rPr>
              <w:t>бос лауазымына</w:t>
            </w:r>
          </w:p>
        </w:tc>
      </w:tr>
      <w:tr w:rsidR="00CD46BD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Default="00A43B2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2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6BD" w:rsidRPr="00E724DE" w:rsidRDefault="00CD46BD" w:rsidP="00CC2DA6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C91F87">
              <w:rPr>
                <w:rStyle w:val="s0"/>
                <w:sz w:val="24"/>
                <w:szCs w:val="24"/>
                <w:lang w:val="kk-KZ"/>
              </w:rPr>
              <w:t>Хамидуллин  Нурлан Хамидуллинович</w:t>
            </w:r>
          </w:p>
        </w:tc>
      </w:tr>
      <w:tr w:rsidR="00CD46BD" w:rsidTr="00CD41C3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6BD" w:rsidRPr="00E724DE" w:rsidRDefault="00CD46BD" w:rsidP="00562E53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01621">
              <w:rPr>
                <w:b/>
                <w:lang w:val="kk-KZ"/>
              </w:rPr>
              <w:t xml:space="preserve">Экспорттық бақылау басқармасының экспорттық бақылау бөлімінің бас мамандары </w:t>
            </w:r>
            <w:r w:rsidRPr="004E3B91">
              <w:rPr>
                <w:b/>
                <w:lang w:val="kk-KZ"/>
              </w:rPr>
              <w:t>бос лауазым</w:t>
            </w:r>
            <w:r>
              <w:rPr>
                <w:b/>
                <w:lang w:val="kk-KZ"/>
              </w:rPr>
              <w:t>дар</w:t>
            </w:r>
            <w:r w:rsidRPr="004E3B91">
              <w:rPr>
                <w:b/>
                <w:lang w:val="kk-KZ"/>
              </w:rPr>
              <w:t>ына</w:t>
            </w:r>
          </w:p>
        </w:tc>
      </w:tr>
      <w:tr w:rsidR="00562E53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53" w:rsidRPr="00562E53" w:rsidRDefault="00A43B23" w:rsidP="00CC2DA6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13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E53" w:rsidRDefault="00562E53" w:rsidP="00D509AE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Айтпаев Нурлан Шайдуллович</w:t>
            </w:r>
          </w:p>
        </w:tc>
      </w:tr>
      <w:tr w:rsidR="00562E53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53" w:rsidRDefault="00A43B2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4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E53" w:rsidRDefault="00562E53" w:rsidP="00D509AE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Хайрбаев Хайрат Габдрашитович</w:t>
            </w:r>
          </w:p>
        </w:tc>
      </w:tr>
      <w:tr w:rsidR="00562E53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53" w:rsidRDefault="00A43B2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lastRenderedPageBreak/>
              <w:t>15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E53" w:rsidRDefault="00562E53" w:rsidP="00D509AE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Гайсин Бекет Искакович</w:t>
            </w:r>
          </w:p>
        </w:tc>
      </w:tr>
      <w:tr w:rsidR="00562E53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53" w:rsidRDefault="00A43B2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6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E53" w:rsidRDefault="00562E53" w:rsidP="00D509AE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Зулхаров Ерболат Болатович</w:t>
            </w:r>
          </w:p>
        </w:tc>
      </w:tr>
      <w:tr w:rsidR="00562E53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53" w:rsidRDefault="00A43B2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7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E53" w:rsidRDefault="00562E53" w:rsidP="00D509AE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Шуриев Елтай Хамитович</w:t>
            </w:r>
          </w:p>
        </w:tc>
      </w:tr>
      <w:tr w:rsidR="00562E53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53" w:rsidRDefault="00A43B2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8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E53" w:rsidRDefault="00562E53" w:rsidP="00D509AE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Бисенов Сейлхан Турыснбекович</w:t>
            </w:r>
          </w:p>
        </w:tc>
      </w:tr>
      <w:tr w:rsidR="00562E53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53" w:rsidRDefault="00A43B2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9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E53" w:rsidRDefault="00562E53" w:rsidP="00D509AE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Бермагамбетов Ренат Сарсенгалиевич</w:t>
            </w:r>
          </w:p>
        </w:tc>
      </w:tr>
      <w:tr w:rsidR="00562E53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53" w:rsidRDefault="00A43B2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20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E53" w:rsidRDefault="00562E53" w:rsidP="00D509AE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Жумаканова Салтанат Руслановна</w:t>
            </w:r>
          </w:p>
        </w:tc>
      </w:tr>
      <w:tr w:rsidR="00562E53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53" w:rsidRDefault="00A43B2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2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E53" w:rsidRDefault="00562E53" w:rsidP="00D509AE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Томпишев Ерболат Ермекович</w:t>
            </w:r>
          </w:p>
        </w:tc>
      </w:tr>
      <w:tr w:rsidR="00562E53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53" w:rsidRDefault="00A43B2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22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E53" w:rsidRDefault="00562E53" w:rsidP="00D509AE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Шингужин Хасан Кулбаевич</w:t>
            </w:r>
          </w:p>
        </w:tc>
      </w:tr>
      <w:tr w:rsidR="00562E53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53" w:rsidRDefault="00A43B2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23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E53" w:rsidRDefault="00562E53" w:rsidP="00D509AE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Джумагалиев Ерлан Хамитович</w:t>
            </w:r>
          </w:p>
        </w:tc>
      </w:tr>
      <w:tr w:rsidR="00562E53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53" w:rsidRDefault="00A43B2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24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E53" w:rsidRDefault="00562E53" w:rsidP="00D509AE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Елеусизов Ринат Асылбекович</w:t>
            </w:r>
          </w:p>
        </w:tc>
      </w:tr>
      <w:tr w:rsidR="00562E53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53" w:rsidRDefault="00A43B2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25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E53" w:rsidRDefault="00562E53" w:rsidP="00D509AE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Айгалиев Дастан Жигерович</w:t>
            </w:r>
          </w:p>
        </w:tc>
      </w:tr>
      <w:tr w:rsidR="00562E53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53" w:rsidRDefault="00A43B2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26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E53" w:rsidRDefault="00562E53" w:rsidP="00D509AE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Нурмухамбетов Саят Асылбекович</w:t>
            </w:r>
          </w:p>
        </w:tc>
      </w:tr>
      <w:tr w:rsidR="00562E53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53" w:rsidRDefault="00A43B2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27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E53" w:rsidRDefault="00562E53" w:rsidP="00D509AE">
            <w:pPr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Тулеушев Ерлан Русланович</w:t>
            </w:r>
          </w:p>
        </w:tc>
      </w:tr>
      <w:tr w:rsidR="00562E53" w:rsidTr="00CC2DA6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53" w:rsidRDefault="00A43B23" w:rsidP="00CC2DA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28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E53" w:rsidRPr="00E724DE" w:rsidRDefault="00562E53" w:rsidP="00CC2DA6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012C3D">
              <w:rPr>
                <w:rStyle w:val="s0"/>
                <w:sz w:val="24"/>
                <w:szCs w:val="24"/>
                <w:lang w:val="kk-KZ"/>
              </w:rPr>
              <w:t>Ишаманов Мирлан Берикбаевич</w:t>
            </w:r>
          </w:p>
        </w:tc>
      </w:tr>
    </w:tbl>
    <w:p w:rsidR="0042091A" w:rsidRDefault="0042091A" w:rsidP="0042091A">
      <w:pPr>
        <w:jc w:val="center"/>
        <w:rPr>
          <w:b/>
          <w:lang w:val="kk-KZ"/>
        </w:rPr>
      </w:pPr>
    </w:p>
    <w:p w:rsidR="00163AD2" w:rsidRDefault="00163AD2" w:rsidP="00163AD2">
      <w:pPr>
        <w:jc w:val="center"/>
        <w:rPr>
          <w:lang w:val="kk-KZ"/>
        </w:rPr>
      </w:pPr>
      <w:r>
        <w:rPr>
          <w:lang w:val="kk-KZ"/>
        </w:rPr>
        <w:t>Батыс Қазақстан облысы</w:t>
      </w:r>
      <w:r w:rsidRPr="00E2085F">
        <w:rPr>
          <w:lang w:val="kk-KZ"/>
        </w:rPr>
        <w:t xml:space="preserve">  бойынша Мемл</w:t>
      </w:r>
      <w:r>
        <w:rPr>
          <w:lang w:val="kk-KZ"/>
        </w:rPr>
        <w:t>екеттік кірістер департаментінің</w:t>
      </w:r>
    </w:p>
    <w:p w:rsidR="00163AD2" w:rsidRPr="00E2085F" w:rsidRDefault="00163AD2" w:rsidP="00163AD2">
      <w:pPr>
        <w:jc w:val="center"/>
        <w:rPr>
          <w:lang w:val="kk-KZ"/>
        </w:rPr>
      </w:pPr>
      <w:r w:rsidRPr="00E2085F">
        <w:rPr>
          <w:lang w:val="kk-KZ"/>
        </w:rPr>
        <w:t xml:space="preserve">  </w:t>
      </w:r>
      <w:r w:rsidRPr="00E2085F">
        <w:rPr>
          <w:bCs/>
          <w:lang w:val="kk-KZ"/>
        </w:rPr>
        <w:t xml:space="preserve">конкурстық комиссиясының </w:t>
      </w:r>
      <w:r w:rsidR="008A4964">
        <w:rPr>
          <w:bCs/>
          <w:lang w:val="kk-KZ"/>
        </w:rPr>
        <w:t xml:space="preserve"> 27</w:t>
      </w:r>
      <w:r w:rsidRPr="00E2085F">
        <w:rPr>
          <w:bCs/>
          <w:lang w:val="kk-KZ"/>
        </w:rPr>
        <w:t>.0</w:t>
      </w:r>
      <w:r>
        <w:rPr>
          <w:bCs/>
          <w:lang w:val="kk-KZ"/>
        </w:rPr>
        <w:t>9</w:t>
      </w:r>
      <w:r w:rsidRPr="00E2085F">
        <w:rPr>
          <w:bCs/>
          <w:lang w:val="kk-KZ"/>
        </w:rPr>
        <w:t>.2018 жылғы № 3</w:t>
      </w:r>
      <w:r>
        <w:rPr>
          <w:bCs/>
          <w:lang w:val="kk-KZ"/>
        </w:rPr>
        <w:t>7</w:t>
      </w:r>
      <w:r w:rsidRPr="00E2085F">
        <w:rPr>
          <w:bCs/>
          <w:lang w:val="kk-KZ"/>
        </w:rPr>
        <w:t xml:space="preserve"> хаттамасының негізіндегі шешіміне сәйкес</w:t>
      </w:r>
      <w:r>
        <w:rPr>
          <w:bCs/>
          <w:lang w:val="kk-KZ"/>
        </w:rPr>
        <w:t xml:space="preserve"> </w:t>
      </w:r>
      <w:r w:rsidRPr="00163AD2">
        <w:rPr>
          <w:lang w:val="kk-KZ"/>
        </w:rPr>
        <w:t>Тарифтік реттеу және пост-кедендік бақылау басқармасының тарифтік реттеу бөлімінің бас</w:t>
      </w:r>
      <w:r>
        <w:rPr>
          <w:lang w:val="kk-KZ"/>
        </w:rPr>
        <w:t xml:space="preserve"> маманы</w:t>
      </w:r>
      <w:r w:rsidR="002F4EEF">
        <w:rPr>
          <w:lang w:val="kk-KZ"/>
        </w:rPr>
        <w:t xml:space="preserve"> (1 бірлік)</w:t>
      </w:r>
      <w:r>
        <w:rPr>
          <w:lang w:val="kk-KZ"/>
        </w:rPr>
        <w:t xml:space="preserve">, </w:t>
      </w:r>
      <w:r w:rsidRPr="00163AD2">
        <w:rPr>
          <w:lang w:val="kk-KZ"/>
        </w:rPr>
        <w:t>Тарифтік реттеу және пост-кедендік бақылау басқармасының пост-кедендік бақылау бөлімінің бас маманы</w:t>
      </w:r>
      <w:r w:rsidR="002F4EEF">
        <w:rPr>
          <w:lang w:val="kk-KZ"/>
        </w:rPr>
        <w:t xml:space="preserve"> (1 бірлік) </w:t>
      </w:r>
      <w:r>
        <w:rPr>
          <w:lang w:val="kk-KZ"/>
        </w:rPr>
        <w:t xml:space="preserve">, </w:t>
      </w:r>
      <w:r w:rsidR="00273C64">
        <w:rPr>
          <w:lang w:val="kk-KZ"/>
        </w:rPr>
        <w:t>Экспорттық бақылау басқармасының экспорттық бақылау бөлімінің бас маманы</w:t>
      </w:r>
      <w:r w:rsidR="002F4EEF">
        <w:rPr>
          <w:lang w:val="kk-KZ"/>
        </w:rPr>
        <w:t xml:space="preserve"> (1 бірлік)</w:t>
      </w:r>
      <w:r w:rsidR="00273C64">
        <w:rPr>
          <w:lang w:val="kk-KZ"/>
        </w:rPr>
        <w:t xml:space="preserve"> бос лауазымдары бойынша </w:t>
      </w:r>
      <w:r w:rsidRPr="00E2085F">
        <w:rPr>
          <w:lang w:val="kk-KZ"/>
        </w:rPr>
        <w:t xml:space="preserve">осы мемлекеттік органның  мемлекеттік қызметшілері арасындағы ішкі конкурс </w:t>
      </w:r>
      <w:r>
        <w:rPr>
          <w:lang w:val="kk-KZ"/>
        </w:rPr>
        <w:t xml:space="preserve"> үміткер</w:t>
      </w:r>
      <w:r w:rsidR="00273C64">
        <w:rPr>
          <w:lang w:val="kk-KZ"/>
        </w:rPr>
        <w:t>лер</w:t>
      </w:r>
      <w:r w:rsidRPr="00E2085F">
        <w:rPr>
          <w:lang w:val="kk-KZ"/>
        </w:rPr>
        <w:t xml:space="preserve">дің </w:t>
      </w:r>
      <w:r>
        <w:rPr>
          <w:lang w:val="kk-KZ"/>
        </w:rPr>
        <w:t>ко</w:t>
      </w:r>
      <w:r w:rsidR="00273C64">
        <w:rPr>
          <w:lang w:val="kk-KZ"/>
        </w:rPr>
        <w:t>нкурстык комиссияның</w:t>
      </w:r>
      <w:r>
        <w:rPr>
          <w:lang w:val="kk-KZ"/>
        </w:rPr>
        <w:t xml:space="preserve"> о</w:t>
      </w:r>
      <w:r w:rsidR="00273C64">
        <w:rPr>
          <w:lang w:val="kk-KZ"/>
        </w:rPr>
        <w:t>ң шешімі</w:t>
      </w:r>
      <w:r>
        <w:rPr>
          <w:lang w:val="kk-KZ"/>
        </w:rPr>
        <w:t>н алмауына</w:t>
      </w:r>
      <w:r w:rsidRPr="00E2085F">
        <w:rPr>
          <w:lang w:val="kk-KZ"/>
        </w:rPr>
        <w:t xml:space="preserve"> байланысты өткен жоқ деп есептелсін.</w:t>
      </w:r>
    </w:p>
    <w:p w:rsidR="00163AD2" w:rsidRDefault="00163AD2" w:rsidP="00163AD2">
      <w:pPr>
        <w:jc w:val="center"/>
        <w:rPr>
          <w:b/>
          <w:lang w:val="kk-KZ"/>
        </w:rPr>
      </w:pPr>
    </w:p>
    <w:p w:rsidR="00676FB8" w:rsidRDefault="00B66A27" w:rsidP="00676FB8">
      <w:pPr>
        <w:jc w:val="center"/>
        <w:rPr>
          <w:b/>
          <w:lang w:val="kk-KZ"/>
        </w:rPr>
      </w:pPr>
      <w:r>
        <w:rPr>
          <w:b/>
          <w:lang w:val="kk-KZ"/>
        </w:rPr>
        <w:t>Орал қаласы</w:t>
      </w:r>
      <w:r w:rsidR="00676FB8">
        <w:rPr>
          <w:b/>
          <w:lang w:val="kk-KZ"/>
        </w:rPr>
        <w:t xml:space="preserve">  бойынша Мемлекеттік кірістер басқармасының </w:t>
      </w:r>
      <w:r w:rsidR="00676FB8" w:rsidRPr="00FB78CC">
        <w:rPr>
          <w:b/>
          <w:bCs/>
          <w:iCs/>
          <w:lang w:val="kk-KZ"/>
        </w:rPr>
        <w:t>«Б»</w:t>
      </w:r>
      <w:r w:rsidR="00676FB8" w:rsidRPr="00FB78CC">
        <w:rPr>
          <w:b/>
          <w:lang w:val="kk-KZ"/>
        </w:rPr>
        <w:t xml:space="preserve"> корпусының бос мемлекеттік әкімшілік лауазымға орналасуға арналған </w:t>
      </w:r>
      <w:r w:rsidR="00676FB8">
        <w:rPr>
          <w:b/>
          <w:lang w:val="kk-KZ"/>
        </w:rPr>
        <w:t xml:space="preserve">осы мемлекеттік органның </w:t>
      </w:r>
      <w:r w:rsidR="00676FB8" w:rsidRPr="00CD46F2">
        <w:rPr>
          <w:b/>
          <w:lang w:val="kk-KZ"/>
        </w:rPr>
        <w:t xml:space="preserve"> мемлекеттік қызметшілері </w:t>
      </w:r>
      <w:r w:rsidR="00676FB8" w:rsidRPr="001D6527">
        <w:rPr>
          <w:b/>
          <w:lang w:val="kk-KZ"/>
        </w:rPr>
        <w:t>арасындағы</w:t>
      </w:r>
      <w:r w:rsidR="00676FB8" w:rsidRPr="001D6527">
        <w:rPr>
          <w:lang w:val="kk-KZ"/>
        </w:rPr>
        <w:t xml:space="preserve"> </w:t>
      </w:r>
      <w:r w:rsidR="00676FB8" w:rsidRPr="00FB78CC">
        <w:rPr>
          <w:b/>
          <w:lang w:val="kk-KZ"/>
        </w:rPr>
        <w:t>ішкі конкурс</w:t>
      </w:r>
      <w:r w:rsidR="00676FB8">
        <w:rPr>
          <w:b/>
          <w:lang w:val="kk-KZ"/>
        </w:rPr>
        <w:t xml:space="preserve"> бойынша </w:t>
      </w:r>
      <w:r w:rsidR="00676FB8" w:rsidRPr="00FB78CC">
        <w:rPr>
          <w:b/>
          <w:lang w:val="kk-KZ"/>
        </w:rPr>
        <w:t xml:space="preserve"> </w:t>
      </w:r>
      <w:r w:rsidR="00676FB8" w:rsidRPr="005E306D">
        <w:rPr>
          <w:b/>
          <w:lang w:val="kk-KZ"/>
        </w:rPr>
        <w:t>конкурс</w:t>
      </w:r>
      <w:r w:rsidR="00676FB8">
        <w:rPr>
          <w:b/>
          <w:lang w:val="kk-KZ"/>
        </w:rPr>
        <w:t>тық</w:t>
      </w:r>
      <w:r w:rsidR="00676FB8" w:rsidRPr="005E306D">
        <w:rPr>
          <w:b/>
          <w:lang w:val="kk-KZ"/>
        </w:rPr>
        <w:t xml:space="preserve"> комиссияның оң қорытындысын </w:t>
      </w:r>
      <w:r w:rsidR="00676FB8">
        <w:rPr>
          <w:b/>
          <w:lang w:val="kk-KZ"/>
        </w:rPr>
        <w:t xml:space="preserve">алған </w:t>
      </w:r>
      <w:r w:rsidR="00676FB8" w:rsidRPr="00FB78CC">
        <w:rPr>
          <w:b/>
          <w:lang w:val="kk-KZ"/>
        </w:rPr>
        <w:t>кандидаттардың тізімі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1"/>
        <w:gridCol w:w="4021"/>
        <w:gridCol w:w="4916"/>
      </w:tblGrid>
      <w:tr w:rsidR="00DC501B" w:rsidRPr="008A4964" w:rsidTr="00774DAC">
        <w:trPr>
          <w:trHeight w:val="5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1B" w:rsidRPr="005C66AF" w:rsidRDefault="00DC501B" w:rsidP="00774DAC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1B" w:rsidRPr="007B70DB" w:rsidRDefault="00DC501B" w:rsidP="00774DA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1B" w:rsidRPr="007B70DB" w:rsidRDefault="00DC501B" w:rsidP="00774DA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DC501B" w:rsidRPr="0042091A" w:rsidTr="00774DAC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6BD" w:rsidRDefault="00CD46BD" w:rsidP="00CD46BD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DC3C68">
              <w:rPr>
                <w:b/>
                <w:lang w:val="kk-KZ"/>
              </w:rPr>
              <w:t>Жеке тұлғалардың өндірістік емес төлемдерді әкімшілендіру</w:t>
            </w:r>
            <w:r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>бөлімінің бас маманы</w:t>
            </w:r>
          </w:p>
          <w:p w:rsidR="00DC501B" w:rsidRPr="00566A15" w:rsidRDefault="00CD46BD" w:rsidP="00CD46BD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lang w:val="kk-KZ"/>
              </w:rPr>
              <w:t>бос лауазымына</w:t>
            </w:r>
          </w:p>
        </w:tc>
      </w:tr>
      <w:tr w:rsidR="00DC501B" w:rsidTr="000103E9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1B" w:rsidRPr="00FA4C6D" w:rsidRDefault="00DC501B" w:rsidP="00774DA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01B" w:rsidRPr="00BA5D76" w:rsidRDefault="00BA5D76" w:rsidP="00DC501B">
            <w:pPr>
              <w:spacing w:line="276" w:lineRule="auto"/>
              <w:rPr>
                <w:color w:val="000000"/>
                <w:lang w:val="kk-KZ"/>
              </w:rPr>
            </w:pPr>
            <w:r w:rsidRPr="00BA5D76">
              <w:rPr>
                <w:rStyle w:val="s0"/>
                <w:sz w:val="24"/>
                <w:szCs w:val="24"/>
                <w:lang w:val="kk-KZ" w:eastAsia="en-US"/>
              </w:rPr>
              <w:t>Кушалиева Салтанат Асқарқызы</w:t>
            </w:r>
          </w:p>
        </w:tc>
      </w:tr>
      <w:tr w:rsidR="00711862" w:rsidRPr="008A4964" w:rsidTr="009E30A7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6BD" w:rsidRDefault="00CD46BD" w:rsidP="00CD46BD">
            <w:pPr>
              <w:spacing w:line="276" w:lineRule="auto"/>
              <w:jc w:val="center"/>
              <w:rPr>
                <w:b/>
                <w:lang w:val="kk-KZ"/>
              </w:rPr>
            </w:pPr>
            <w:r w:rsidRPr="00EE0222">
              <w:rPr>
                <w:b/>
                <w:lang w:val="kk-KZ"/>
              </w:rPr>
              <w:t>Салық төлеушілермен жұмыс</w:t>
            </w:r>
            <w:r w:rsidRPr="00DC3C68">
              <w:rPr>
                <w:b/>
                <w:lang w:val="kk-KZ"/>
              </w:rPr>
              <w:t xml:space="preserve">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>бөлімінің</w:t>
            </w:r>
            <w:r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бас маманы </w:t>
            </w:r>
            <w:r>
              <w:rPr>
                <w:b/>
                <w:lang w:val="kk-KZ"/>
              </w:rPr>
              <w:t xml:space="preserve">бос лауазымына </w:t>
            </w:r>
          </w:p>
          <w:p w:rsidR="00711862" w:rsidRDefault="00CD46BD" w:rsidP="00CD46B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(уақытша, негізгі қызметкердің бала күту демалысы кезеңіне)</w:t>
            </w:r>
          </w:p>
        </w:tc>
      </w:tr>
      <w:tr w:rsidR="00EA4D03" w:rsidTr="000103E9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03" w:rsidRDefault="00EA4D03" w:rsidP="00774DA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4D03" w:rsidRPr="00DE7462" w:rsidRDefault="00DE7462" w:rsidP="00CC2DA6">
            <w:pPr>
              <w:rPr>
                <w:rStyle w:val="s0"/>
                <w:sz w:val="24"/>
                <w:szCs w:val="24"/>
                <w:lang w:val="kk-KZ"/>
              </w:rPr>
            </w:pPr>
            <w:r w:rsidRPr="00DE7462">
              <w:rPr>
                <w:rStyle w:val="s0"/>
                <w:sz w:val="24"/>
                <w:szCs w:val="24"/>
                <w:lang w:val="kk-KZ" w:eastAsia="en-US"/>
              </w:rPr>
              <w:t>Темирбаева Замира Мирзабековна</w:t>
            </w:r>
          </w:p>
        </w:tc>
      </w:tr>
      <w:tr w:rsidR="00CD46BD" w:rsidRPr="008A4964" w:rsidTr="00D2446D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6BD" w:rsidRDefault="00CD46BD" w:rsidP="00CD46BD">
            <w:pPr>
              <w:spacing w:line="276" w:lineRule="auto"/>
              <w:jc w:val="center"/>
              <w:rPr>
                <w:b/>
                <w:lang w:val="kk-KZ"/>
              </w:rPr>
            </w:pPr>
            <w:r w:rsidRPr="00EE0222">
              <w:rPr>
                <w:b/>
                <w:lang w:val="kk-KZ"/>
              </w:rPr>
              <w:t>Камералды бақылау</w:t>
            </w:r>
            <w:r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>бөлімінің</w:t>
            </w:r>
            <w:r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бас маманы </w:t>
            </w:r>
            <w:r>
              <w:rPr>
                <w:b/>
                <w:lang w:val="kk-KZ"/>
              </w:rPr>
              <w:t xml:space="preserve">бос лауазымына </w:t>
            </w:r>
          </w:p>
          <w:p w:rsidR="00CD46BD" w:rsidRPr="00DB7CF0" w:rsidRDefault="00CD46BD" w:rsidP="00CD46B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(уақытша, негізгі қызметкердің бала күту демалысы кезеңіне)</w:t>
            </w:r>
          </w:p>
        </w:tc>
      </w:tr>
      <w:tr w:rsidR="00CD46BD" w:rsidRPr="00BA5D76" w:rsidTr="000103E9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Default="00CD46BD" w:rsidP="00774DAC">
            <w:pPr>
              <w:jc w:val="center"/>
              <w:rPr>
                <w:rStyle w:val="s0"/>
                <w:lang w:val="kk-KZ"/>
              </w:rPr>
            </w:pP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6BD" w:rsidRPr="00DE7462" w:rsidRDefault="00DE7462" w:rsidP="00CC2DA6">
            <w:pPr>
              <w:rPr>
                <w:rStyle w:val="s0"/>
                <w:sz w:val="24"/>
                <w:szCs w:val="24"/>
                <w:lang w:val="kk-KZ"/>
              </w:rPr>
            </w:pPr>
            <w:r w:rsidRPr="00DE7462">
              <w:rPr>
                <w:rStyle w:val="s0"/>
                <w:sz w:val="24"/>
                <w:szCs w:val="24"/>
                <w:lang w:val="kk-KZ"/>
              </w:rPr>
              <w:t>Досмухамбетов Дидар Кенесович</w:t>
            </w:r>
          </w:p>
        </w:tc>
      </w:tr>
      <w:tr w:rsidR="00CD46BD" w:rsidRPr="00BA5D76" w:rsidTr="000262E0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6BD" w:rsidRPr="00DB7CF0" w:rsidRDefault="00CD46BD" w:rsidP="00CD46B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EE0222">
              <w:rPr>
                <w:b/>
                <w:lang w:val="kk-KZ"/>
              </w:rPr>
              <w:lastRenderedPageBreak/>
              <w:t>Өндірістік емес төлемдерді әкімшілендіру және уәкілетті органдармен жұмыс</w:t>
            </w:r>
            <w:r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бөлімінің бас маманы </w:t>
            </w:r>
            <w:r>
              <w:rPr>
                <w:b/>
                <w:lang w:val="kk-KZ"/>
              </w:rPr>
              <w:t>бос лауазымына</w:t>
            </w:r>
          </w:p>
        </w:tc>
      </w:tr>
      <w:tr w:rsidR="00CD46BD" w:rsidRPr="00BA5D76" w:rsidTr="000103E9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Default="00CD46BD" w:rsidP="00774DAC">
            <w:pPr>
              <w:jc w:val="center"/>
              <w:rPr>
                <w:rStyle w:val="s0"/>
                <w:lang w:val="kk-KZ"/>
              </w:rPr>
            </w:pP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6BD" w:rsidRPr="00DE7462" w:rsidRDefault="00DE7462" w:rsidP="00CC2DA6">
            <w:pPr>
              <w:rPr>
                <w:rStyle w:val="s0"/>
                <w:sz w:val="24"/>
                <w:szCs w:val="24"/>
                <w:lang w:val="kk-KZ"/>
              </w:rPr>
            </w:pPr>
            <w:r w:rsidRPr="00DE7462">
              <w:rPr>
                <w:rStyle w:val="s0"/>
                <w:sz w:val="24"/>
                <w:szCs w:val="24"/>
                <w:lang w:val="kk-KZ" w:eastAsia="en-US"/>
              </w:rPr>
              <w:t>Жангалиева Айгерим Болатовна</w:t>
            </w:r>
          </w:p>
        </w:tc>
      </w:tr>
      <w:tr w:rsidR="00CD46BD" w:rsidRPr="00BA5D76" w:rsidTr="00FA3FF4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6BD" w:rsidRPr="00DB7CF0" w:rsidRDefault="00CD46BD" w:rsidP="00CD46B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C5BDE">
              <w:rPr>
                <w:b/>
                <w:lang w:val="kk-KZ"/>
              </w:rPr>
              <w:t>«Ақпараттарды өңдеу орталығы»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бөлімінің бас маманы </w:t>
            </w:r>
            <w:r>
              <w:rPr>
                <w:b/>
                <w:lang w:val="kk-KZ"/>
              </w:rPr>
              <w:t>бос лауазымына</w:t>
            </w:r>
          </w:p>
        </w:tc>
      </w:tr>
      <w:tr w:rsidR="00CD46BD" w:rsidRPr="00BA5D76" w:rsidTr="000103E9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Default="00CD46BD" w:rsidP="00774DAC">
            <w:pPr>
              <w:jc w:val="center"/>
              <w:rPr>
                <w:rStyle w:val="s0"/>
                <w:lang w:val="kk-KZ"/>
              </w:rPr>
            </w:pP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6BD" w:rsidRPr="00DE7462" w:rsidRDefault="00DE7462" w:rsidP="00CC2DA6">
            <w:pPr>
              <w:rPr>
                <w:rStyle w:val="s0"/>
                <w:sz w:val="24"/>
                <w:szCs w:val="24"/>
                <w:lang w:val="kk-KZ"/>
              </w:rPr>
            </w:pPr>
            <w:r w:rsidRPr="00DE7462">
              <w:rPr>
                <w:rStyle w:val="s0"/>
                <w:sz w:val="24"/>
                <w:szCs w:val="24"/>
                <w:lang w:val="kk-KZ" w:eastAsia="en-US"/>
              </w:rPr>
              <w:t>Сапашева Айгерим Нурпейсовна</w:t>
            </w:r>
          </w:p>
        </w:tc>
      </w:tr>
    </w:tbl>
    <w:p w:rsidR="000655FD" w:rsidRDefault="000655FD" w:rsidP="000655FD">
      <w:pPr>
        <w:jc w:val="center"/>
        <w:rPr>
          <w:sz w:val="28"/>
          <w:szCs w:val="28"/>
          <w:lang w:val="kk-KZ"/>
        </w:rPr>
      </w:pPr>
    </w:p>
    <w:p w:rsidR="008A4964" w:rsidRDefault="008A4964" w:rsidP="008A4964">
      <w:pPr>
        <w:jc w:val="center"/>
        <w:rPr>
          <w:lang w:val="kk-KZ"/>
        </w:rPr>
      </w:pPr>
      <w:r>
        <w:rPr>
          <w:lang w:val="kk-KZ"/>
        </w:rPr>
        <w:t>Орал қаласы</w:t>
      </w:r>
      <w:r w:rsidRPr="00E2085F">
        <w:rPr>
          <w:lang w:val="kk-KZ"/>
        </w:rPr>
        <w:t xml:space="preserve">  бойынша Мемл</w:t>
      </w:r>
      <w:r>
        <w:rPr>
          <w:lang w:val="kk-KZ"/>
        </w:rPr>
        <w:t>екеттік кірістер басқармасының</w:t>
      </w:r>
    </w:p>
    <w:p w:rsidR="008A4964" w:rsidRPr="00E2085F" w:rsidRDefault="008A4964" w:rsidP="008A4964">
      <w:pPr>
        <w:jc w:val="center"/>
        <w:rPr>
          <w:lang w:val="kk-KZ"/>
        </w:rPr>
      </w:pPr>
      <w:r w:rsidRPr="00E2085F">
        <w:rPr>
          <w:lang w:val="kk-KZ"/>
        </w:rPr>
        <w:t xml:space="preserve">  </w:t>
      </w:r>
      <w:r w:rsidRPr="00E2085F">
        <w:rPr>
          <w:bCs/>
          <w:lang w:val="kk-KZ"/>
        </w:rPr>
        <w:t xml:space="preserve">конкурстық комиссиясының </w:t>
      </w:r>
      <w:r>
        <w:rPr>
          <w:bCs/>
          <w:lang w:val="kk-KZ"/>
        </w:rPr>
        <w:t xml:space="preserve"> 28</w:t>
      </w:r>
      <w:r w:rsidRPr="00E2085F">
        <w:rPr>
          <w:bCs/>
          <w:lang w:val="kk-KZ"/>
        </w:rPr>
        <w:t>.0</w:t>
      </w:r>
      <w:r>
        <w:rPr>
          <w:bCs/>
          <w:lang w:val="kk-KZ"/>
        </w:rPr>
        <w:t>9</w:t>
      </w:r>
      <w:r w:rsidRPr="00E2085F">
        <w:rPr>
          <w:bCs/>
          <w:lang w:val="kk-KZ"/>
        </w:rPr>
        <w:t xml:space="preserve">.2018 жылғы № </w:t>
      </w:r>
      <w:r>
        <w:rPr>
          <w:bCs/>
          <w:lang w:val="kk-KZ"/>
        </w:rPr>
        <w:t>47</w:t>
      </w:r>
      <w:r w:rsidRPr="00E2085F">
        <w:rPr>
          <w:bCs/>
          <w:lang w:val="kk-KZ"/>
        </w:rPr>
        <w:t xml:space="preserve"> хаттамасының негізіндегі шешіміне сәйкес</w:t>
      </w:r>
      <w:r>
        <w:rPr>
          <w:bCs/>
          <w:lang w:val="kk-KZ"/>
        </w:rPr>
        <w:t xml:space="preserve"> </w:t>
      </w:r>
      <w:r w:rsidRPr="008A4964">
        <w:rPr>
          <w:lang w:val="kk-KZ"/>
        </w:rPr>
        <w:t>Қосылған құн салығын әкімшілендіру</w:t>
      </w:r>
      <w:r w:rsidRPr="008A4964">
        <w:rPr>
          <w:rStyle w:val="s0"/>
          <w:sz w:val="24"/>
          <w:szCs w:val="24"/>
          <w:lang w:val="kk-KZ"/>
        </w:rPr>
        <w:t xml:space="preserve"> бөлімінің бас маманы</w:t>
      </w:r>
      <w:r>
        <w:rPr>
          <w:rStyle w:val="s0"/>
          <w:b/>
          <w:sz w:val="24"/>
          <w:szCs w:val="24"/>
          <w:lang w:val="kk-KZ"/>
        </w:rPr>
        <w:t xml:space="preserve"> </w:t>
      </w:r>
      <w:r>
        <w:rPr>
          <w:lang w:val="kk-KZ"/>
        </w:rPr>
        <w:t xml:space="preserve">бос лауазымы бойынша </w:t>
      </w:r>
      <w:r w:rsidRPr="00E2085F">
        <w:rPr>
          <w:lang w:val="kk-KZ"/>
        </w:rPr>
        <w:t xml:space="preserve">осы мемлекеттік органның  мемлекеттік қызметшілері арасындағы ішкі конкурс </w:t>
      </w:r>
      <w:r>
        <w:rPr>
          <w:lang w:val="kk-KZ"/>
        </w:rPr>
        <w:t xml:space="preserve"> құжат тапсырған үміткер</w:t>
      </w:r>
      <w:r w:rsidRPr="00E2085F">
        <w:rPr>
          <w:lang w:val="kk-KZ"/>
        </w:rPr>
        <w:t xml:space="preserve">дің </w:t>
      </w:r>
      <w:r>
        <w:rPr>
          <w:lang w:val="kk-KZ"/>
        </w:rPr>
        <w:t xml:space="preserve">әңгімелесуге қатыспауына байланысты </w:t>
      </w:r>
      <w:r w:rsidRPr="00E2085F">
        <w:rPr>
          <w:lang w:val="kk-KZ"/>
        </w:rPr>
        <w:t>өткен жоқ деп есептелсін.</w:t>
      </w:r>
    </w:p>
    <w:p w:rsidR="008A4964" w:rsidRDefault="008A4964" w:rsidP="000655FD">
      <w:pPr>
        <w:jc w:val="center"/>
        <w:rPr>
          <w:sz w:val="28"/>
          <w:szCs w:val="28"/>
          <w:lang w:val="kk-KZ"/>
        </w:rPr>
      </w:pPr>
    </w:p>
    <w:p w:rsidR="00CD46BD" w:rsidRDefault="00CD46BD" w:rsidP="00CD46BD">
      <w:pPr>
        <w:jc w:val="center"/>
        <w:rPr>
          <w:b/>
          <w:lang w:val="kk-KZ"/>
        </w:rPr>
      </w:pPr>
      <w:r>
        <w:rPr>
          <w:b/>
          <w:lang w:val="kk-KZ"/>
        </w:rPr>
        <w:t xml:space="preserve">Ақжайық ауданы  бойынша Мемлекеттік кірістер басқармасының </w:t>
      </w: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ға орналасуға арналған </w:t>
      </w: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1D6527">
        <w:rPr>
          <w:lang w:val="kk-KZ"/>
        </w:rPr>
        <w:t xml:space="preserve"> </w:t>
      </w:r>
      <w:r w:rsidRPr="00FB78CC">
        <w:rPr>
          <w:b/>
          <w:lang w:val="kk-KZ"/>
        </w:rPr>
        <w:t>ішкі конкурс</w:t>
      </w:r>
      <w:r>
        <w:rPr>
          <w:b/>
          <w:lang w:val="kk-KZ"/>
        </w:rPr>
        <w:t xml:space="preserve"> бойынша </w:t>
      </w:r>
      <w:r w:rsidRPr="00FB78CC">
        <w:rPr>
          <w:b/>
          <w:lang w:val="kk-KZ"/>
        </w:rPr>
        <w:t xml:space="preserve"> </w:t>
      </w:r>
      <w:r w:rsidRPr="005E306D">
        <w:rPr>
          <w:b/>
          <w:lang w:val="kk-KZ"/>
        </w:rPr>
        <w:t>конкурс</w:t>
      </w:r>
      <w:r>
        <w:rPr>
          <w:b/>
          <w:lang w:val="kk-KZ"/>
        </w:rPr>
        <w:t>тық</w:t>
      </w:r>
      <w:r w:rsidRPr="005E306D">
        <w:rPr>
          <w:b/>
          <w:lang w:val="kk-KZ"/>
        </w:rPr>
        <w:t xml:space="preserve"> комиссияның оң қорытындысын </w:t>
      </w:r>
      <w:r>
        <w:rPr>
          <w:b/>
          <w:lang w:val="kk-KZ"/>
        </w:rPr>
        <w:t xml:space="preserve">алған </w:t>
      </w:r>
      <w:r w:rsidRPr="00FB78CC">
        <w:rPr>
          <w:b/>
          <w:lang w:val="kk-KZ"/>
        </w:rPr>
        <w:t>кандидаттардың тізімі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1"/>
        <w:gridCol w:w="4021"/>
        <w:gridCol w:w="4916"/>
      </w:tblGrid>
      <w:tr w:rsidR="00CD46BD" w:rsidRPr="008A4964" w:rsidTr="00805762">
        <w:trPr>
          <w:trHeight w:val="5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Pr="005C66AF" w:rsidRDefault="00CD46BD" w:rsidP="00805762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Pr="007B70DB" w:rsidRDefault="00CD46BD" w:rsidP="00805762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BD" w:rsidRPr="007B70DB" w:rsidRDefault="00CD46BD" w:rsidP="00805762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CD46BD" w:rsidRPr="008A4964" w:rsidTr="00805762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6BD" w:rsidRPr="00566A15" w:rsidRDefault="00CD46BD" w:rsidP="00805762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Камералды бақылау және өндіру бөлімінің бас маманы</w:t>
            </w:r>
          </w:p>
        </w:tc>
      </w:tr>
      <w:tr w:rsidR="00CD46BD" w:rsidTr="00805762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BD" w:rsidRPr="00FA4C6D" w:rsidRDefault="00CD46BD" w:rsidP="00805762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6BD" w:rsidRDefault="00CD46BD" w:rsidP="00805762">
            <w:pPr>
              <w:spacing w:line="276" w:lineRule="auto"/>
              <w:rPr>
                <w:color w:val="000000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Темірғалиев Қайрат Есенжолұлы</w:t>
            </w:r>
          </w:p>
        </w:tc>
      </w:tr>
    </w:tbl>
    <w:p w:rsidR="000655FD" w:rsidRDefault="000655FD" w:rsidP="00B12782">
      <w:pPr>
        <w:jc w:val="center"/>
        <w:rPr>
          <w:sz w:val="28"/>
          <w:szCs w:val="28"/>
          <w:lang w:val="kk-KZ"/>
        </w:rPr>
      </w:pPr>
    </w:p>
    <w:sectPr w:rsidR="000655FD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016C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11B5F"/>
    <w:rsid w:val="00111B7D"/>
    <w:rsid w:val="00122920"/>
    <w:rsid w:val="00130815"/>
    <w:rsid w:val="001379AE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C07AE"/>
    <w:rsid w:val="001D0C1E"/>
    <w:rsid w:val="001D6527"/>
    <w:rsid w:val="001E328F"/>
    <w:rsid w:val="001E5D22"/>
    <w:rsid w:val="001E6211"/>
    <w:rsid w:val="001F244A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576E"/>
    <w:rsid w:val="002B5DFB"/>
    <w:rsid w:val="002C121F"/>
    <w:rsid w:val="002C1527"/>
    <w:rsid w:val="002C5472"/>
    <w:rsid w:val="002C5CA5"/>
    <w:rsid w:val="002E4106"/>
    <w:rsid w:val="002F4EEF"/>
    <w:rsid w:val="002F65CC"/>
    <w:rsid w:val="0034124A"/>
    <w:rsid w:val="00347A64"/>
    <w:rsid w:val="003511C1"/>
    <w:rsid w:val="00354789"/>
    <w:rsid w:val="00356EED"/>
    <w:rsid w:val="00381CA2"/>
    <w:rsid w:val="00382969"/>
    <w:rsid w:val="003B6E6A"/>
    <w:rsid w:val="003C1E02"/>
    <w:rsid w:val="003D1BE3"/>
    <w:rsid w:val="003D33DF"/>
    <w:rsid w:val="003D477A"/>
    <w:rsid w:val="003D6697"/>
    <w:rsid w:val="003D7966"/>
    <w:rsid w:val="003E0BC8"/>
    <w:rsid w:val="00406348"/>
    <w:rsid w:val="004157C9"/>
    <w:rsid w:val="0042091A"/>
    <w:rsid w:val="004210F7"/>
    <w:rsid w:val="00436970"/>
    <w:rsid w:val="00441970"/>
    <w:rsid w:val="00453E53"/>
    <w:rsid w:val="0045649B"/>
    <w:rsid w:val="00463810"/>
    <w:rsid w:val="00477074"/>
    <w:rsid w:val="00481981"/>
    <w:rsid w:val="004B01C1"/>
    <w:rsid w:val="004B6424"/>
    <w:rsid w:val="004E0829"/>
    <w:rsid w:val="004E33C3"/>
    <w:rsid w:val="004E36FD"/>
    <w:rsid w:val="004E3B91"/>
    <w:rsid w:val="004E66F6"/>
    <w:rsid w:val="004F20A7"/>
    <w:rsid w:val="005218F6"/>
    <w:rsid w:val="005511C6"/>
    <w:rsid w:val="005576DD"/>
    <w:rsid w:val="00562E53"/>
    <w:rsid w:val="0056486A"/>
    <w:rsid w:val="00581D77"/>
    <w:rsid w:val="005826A8"/>
    <w:rsid w:val="005826EF"/>
    <w:rsid w:val="00587EC1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D27E0"/>
    <w:rsid w:val="006F5EF6"/>
    <w:rsid w:val="00700DA6"/>
    <w:rsid w:val="00711862"/>
    <w:rsid w:val="007163EA"/>
    <w:rsid w:val="007270B5"/>
    <w:rsid w:val="007337B4"/>
    <w:rsid w:val="00737174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E0673"/>
    <w:rsid w:val="008E4788"/>
    <w:rsid w:val="009047C1"/>
    <w:rsid w:val="00912460"/>
    <w:rsid w:val="00946F69"/>
    <w:rsid w:val="00961DA6"/>
    <w:rsid w:val="00986744"/>
    <w:rsid w:val="009965E6"/>
    <w:rsid w:val="00996713"/>
    <w:rsid w:val="009D061C"/>
    <w:rsid w:val="009D12D0"/>
    <w:rsid w:val="009D1BE3"/>
    <w:rsid w:val="00A05A79"/>
    <w:rsid w:val="00A214C6"/>
    <w:rsid w:val="00A26183"/>
    <w:rsid w:val="00A269AE"/>
    <w:rsid w:val="00A43B23"/>
    <w:rsid w:val="00A475EB"/>
    <w:rsid w:val="00A57DD2"/>
    <w:rsid w:val="00A702A7"/>
    <w:rsid w:val="00A7142E"/>
    <w:rsid w:val="00A75DD9"/>
    <w:rsid w:val="00A86E7F"/>
    <w:rsid w:val="00A96738"/>
    <w:rsid w:val="00AD0C0C"/>
    <w:rsid w:val="00AF01BE"/>
    <w:rsid w:val="00AF49CB"/>
    <w:rsid w:val="00B12782"/>
    <w:rsid w:val="00B130DA"/>
    <w:rsid w:val="00B23BEC"/>
    <w:rsid w:val="00B44CE9"/>
    <w:rsid w:val="00B46F7F"/>
    <w:rsid w:val="00B4752C"/>
    <w:rsid w:val="00B66A27"/>
    <w:rsid w:val="00B66B56"/>
    <w:rsid w:val="00B86BFE"/>
    <w:rsid w:val="00B901EE"/>
    <w:rsid w:val="00BA5D76"/>
    <w:rsid w:val="00BB1765"/>
    <w:rsid w:val="00BB6384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67456"/>
    <w:rsid w:val="00C700D8"/>
    <w:rsid w:val="00CB2880"/>
    <w:rsid w:val="00CC4707"/>
    <w:rsid w:val="00CC5832"/>
    <w:rsid w:val="00CC5F69"/>
    <w:rsid w:val="00CD46BD"/>
    <w:rsid w:val="00CF00DB"/>
    <w:rsid w:val="00CF4949"/>
    <w:rsid w:val="00D00322"/>
    <w:rsid w:val="00D02B45"/>
    <w:rsid w:val="00D061D7"/>
    <w:rsid w:val="00D119C5"/>
    <w:rsid w:val="00D11D91"/>
    <w:rsid w:val="00D15A69"/>
    <w:rsid w:val="00D228E4"/>
    <w:rsid w:val="00D27FDE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625E"/>
    <w:rsid w:val="00E269EC"/>
    <w:rsid w:val="00E3586D"/>
    <w:rsid w:val="00E43183"/>
    <w:rsid w:val="00E469F9"/>
    <w:rsid w:val="00E539DF"/>
    <w:rsid w:val="00E546AA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E6B97"/>
    <w:rsid w:val="00EF0359"/>
    <w:rsid w:val="00F30A36"/>
    <w:rsid w:val="00F809D0"/>
    <w:rsid w:val="00F80F8B"/>
    <w:rsid w:val="00F83277"/>
    <w:rsid w:val="00F91307"/>
    <w:rsid w:val="00F9257A"/>
    <w:rsid w:val="00F939AC"/>
    <w:rsid w:val="00F951DC"/>
    <w:rsid w:val="00FA61CB"/>
    <w:rsid w:val="00FC226E"/>
    <w:rsid w:val="00FC2B32"/>
    <w:rsid w:val="00FE3C35"/>
    <w:rsid w:val="00FE4935"/>
    <w:rsid w:val="00FF2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9E9D-1E6B-44DF-BEAA-8450ED3B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8-08-15T06:53:00Z</cp:lastPrinted>
  <dcterms:created xsi:type="dcterms:W3CDTF">2018-10-01T05:39:00Z</dcterms:created>
  <dcterms:modified xsi:type="dcterms:W3CDTF">2018-10-01T05:39:00Z</dcterms:modified>
</cp:coreProperties>
</file>